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342E694D" w:rsidR="00A20E39" w:rsidRPr="0077505F" w:rsidRDefault="00920C9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4EA864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076708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0BB879B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5648569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057FCA0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920C97" w:rsidRPr="00920C97">
        <w:rPr>
          <w:sz w:val="32"/>
          <w:szCs w:val="32"/>
        </w:rPr>
        <w:t xml:space="preserve">Serie 10 Biedboekje 17 </w:t>
      </w:r>
      <w:r w:rsidR="00920C97">
        <w:rPr>
          <w:sz w:val="32"/>
          <w:szCs w:val="32"/>
        </w:rPr>
        <w:br/>
      </w:r>
      <w:r w:rsidR="00920C97" w:rsidRPr="00920C97">
        <w:rPr>
          <w:sz w:val="32"/>
          <w:szCs w:val="32"/>
        </w:rPr>
        <w:t>Geef ik een volg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15243" w14:textId="46ECBCC6" w:rsidR="0005601E" w:rsidRDefault="00920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53DD1E25" w:rsidR="00920C97" w:rsidRPr="0077505F" w:rsidRDefault="00920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2472E73F" w:rsidR="00B675C7" w:rsidRPr="0077505F" w:rsidRDefault="00920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0332B9B3" w:rsidR="00B675C7" w:rsidRPr="0077505F" w:rsidRDefault="00920C9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1E19665D" w:rsidR="00B675C7" w:rsidRPr="0077505F" w:rsidRDefault="00920C9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65CD56A5" w:rsidR="00B675C7" w:rsidRPr="0077505F" w:rsidRDefault="00920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8A9F730" w:rsidR="00B675C7" w:rsidRPr="0077505F" w:rsidRDefault="00920C9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24702" w14:textId="0F0FE9B0" w:rsidR="00AC6E1A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1800F950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39CE4689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4F64BB54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21315419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09FA0447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4D2F194A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738E9" w14:textId="050338DD" w:rsidR="00AC6E1A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1753650B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E1DAF8D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532B62A0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1152AE8E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2C185F47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4A2B11DC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5DC8D" w14:textId="5D07E549" w:rsidR="00AC6E1A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39C8EEE8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5408C96B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C9F813D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2BE0A386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8B7F7AC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57F4FFE6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8ACE3" w14:textId="3044596E" w:rsidR="00AC6E1A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068E348B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7911292D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5421A94F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1CC53CCC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1CB8783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14B31F03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DC2DE" w14:textId="3488EF66" w:rsidR="00AC6E1A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6CBFBC3A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43314134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15F5972A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09B4D82A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655D486F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010915F0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D0E4E" w14:textId="61B2CA03" w:rsidR="00AC6E1A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742F69A5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28B6ADA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7163C838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0CEC40EC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34BD7B0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E81B6DA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12CB9" w14:textId="46EC2C15" w:rsidR="00AC6E1A" w:rsidRDefault="00920C9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508EE9DE" w:rsidR="00920C97" w:rsidRPr="0077505F" w:rsidRDefault="00920C9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3E3E3514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0610C70E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3D1C39C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7710E904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1B6A91AE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71DD6" w14:textId="31FA8203" w:rsidR="00AC6E1A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00F0A4F5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7072531C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415C8E5D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79A83C0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DBD1326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4539A039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460CC" w14:textId="17055DFB" w:rsidR="00AC6E1A" w:rsidRDefault="00920C9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49C9C387" w:rsidR="00920C97" w:rsidRPr="0077505F" w:rsidRDefault="00920C9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5B17668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03EB70DB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06ADE5AA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1AC51BCD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59A7C762" w:rsidR="00AC6E1A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9A259" w14:textId="5F8B414F" w:rsidR="002178D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77A14062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5A1A3F86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3D2797AF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32F2E712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2E44A80D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47CF806C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EE198" w14:textId="6F92388B" w:rsidR="002178D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4900E2C5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1C39EB5E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75072E8A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77DA69D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0B4C825E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03AE0E73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E51EE" w14:textId="4FC22FC6" w:rsidR="002178D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15069944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7F5E320C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25FED2D8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7FCA153E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4DC6D333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D8CCB6E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34012" w14:textId="5A250577" w:rsidR="002178D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4FF7B6A2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25110EB4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90F2D81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784054B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19EAA6D9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306D7CAE" w:rsidR="002178DF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57BBF" w14:textId="5B9D50F1" w:rsidR="00333CD3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6961D9C3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F8EC64C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450263E3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F87BDBB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79F8FC6F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3F377064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E9680" w14:textId="0E71F2F2" w:rsidR="00333CD3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2E2DC45C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2DE40AAC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6F72214F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EB6D055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6A2E0152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0157D9B8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92FEB" w14:textId="56A9A5C6" w:rsidR="00333CD3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65F42250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48D073F4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349C7B8" w:rsidR="00333CD3" w:rsidRPr="0077505F" w:rsidRDefault="00920C9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74901253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3A7AFC59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2C75335A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35BB" w14:textId="03097A2B" w:rsidR="00333CD3" w:rsidRDefault="00920C9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5E9E7554" w:rsidR="00920C97" w:rsidRPr="0077505F" w:rsidRDefault="00920C9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49EB2029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64DEA398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51248A87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043353FC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66118F6D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C5811" w14:textId="2FC3AEBB" w:rsidR="00333CD3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5F919CD0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576531D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47150CFE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6D19D679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C276F24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1B0C8EF1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C1367" w14:textId="548D5AB9" w:rsidR="00333CD3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="00274B69" w:rsidRPr="00274B6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75A98E8A" w:rsidR="00920C97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6774F738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2EF8F035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7A2AE97B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0EEED0DF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0E0F13C" w:rsidR="00333CD3" w:rsidRPr="0077505F" w:rsidRDefault="00920C9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6217" w14:textId="77777777" w:rsidR="001459A5" w:rsidRDefault="001459A5" w:rsidP="0039069D">
      <w:pPr>
        <w:spacing w:after="0" w:line="240" w:lineRule="auto"/>
      </w:pPr>
      <w:r>
        <w:separator/>
      </w:r>
    </w:p>
  </w:endnote>
  <w:endnote w:type="continuationSeparator" w:id="0">
    <w:p w14:paraId="0A4FE4F8" w14:textId="77777777" w:rsidR="001459A5" w:rsidRDefault="001459A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7CC2" w14:textId="77777777" w:rsidR="001459A5" w:rsidRDefault="001459A5" w:rsidP="0039069D">
      <w:pPr>
        <w:spacing w:after="0" w:line="240" w:lineRule="auto"/>
      </w:pPr>
      <w:r>
        <w:separator/>
      </w:r>
    </w:p>
  </w:footnote>
  <w:footnote w:type="continuationSeparator" w:id="0">
    <w:p w14:paraId="156F3590" w14:textId="77777777" w:rsidR="001459A5" w:rsidRDefault="001459A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59A5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74B69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0C97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2-10T17:35:00Z</dcterms:created>
  <dcterms:modified xsi:type="dcterms:W3CDTF">2023-12-10T17:38:00Z</dcterms:modified>
</cp:coreProperties>
</file>